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DD657" w14:textId="77777777" w:rsidR="00B850D9" w:rsidRDefault="00B850D9" w:rsidP="00B85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850D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тверждаю</w:t>
      </w:r>
    </w:p>
    <w:p w14:paraId="7174CF13" w14:textId="77777777" w:rsidR="00B850D9" w:rsidRDefault="00B850D9" w:rsidP="00B85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иректор МБОУ</w:t>
      </w:r>
    </w:p>
    <w:p w14:paraId="2938F554" w14:textId="77777777" w:rsidR="00B850D9" w:rsidRDefault="00B850D9" w:rsidP="00B85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«Краснолипьевская школа»</w:t>
      </w:r>
    </w:p>
    <w:p w14:paraId="092860E0" w14:textId="56093DAE" w:rsidR="00B850D9" w:rsidRDefault="00E24E70" w:rsidP="00B85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</w:t>
      </w:r>
      <w:r w:rsidR="006A688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Н.И.Зубцова </w:t>
      </w:r>
    </w:p>
    <w:p w14:paraId="6D191E2E" w14:textId="1469F359" w:rsidR="00B850D9" w:rsidRDefault="008D6CB4" w:rsidP="00B85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«_01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»___09</w:t>
      </w:r>
      <w:r w:rsidR="00B850D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202</w:t>
      </w:r>
      <w:r w:rsidR="006A688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</w:t>
      </w:r>
      <w:r w:rsidR="00B850D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</w:t>
      </w:r>
    </w:p>
    <w:p w14:paraId="77A7BC60" w14:textId="77777777" w:rsidR="00B850D9" w:rsidRDefault="00B850D9" w:rsidP="00B850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F29DD7" w14:textId="77777777" w:rsidR="00137271" w:rsidRPr="00137271" w:rsidRDefault="00B850D9" w:rsidP="00137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7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клограмма</w:t>
      </w:r>
      <w:r w:rsidR="00137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чего времени</w:t>
      </w:r>
      <w:r w:rsidR="003D160F" w:rsidRPr="00137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</w:t>
      </w:r>
      <w:r w:rsidRPr="00137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зыкального руководителя</w:t>
      </w:r>
    </w:p>
    <w:p w14:paraId="0E9E41C3" w14:textId="77777777" w:rsidR="003D160F" w:rsidRPr="00137271" w:rsidRDefault="00137271" w:rsidP="00137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7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С.Самодур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й </w:t>
      </w:r>
      <w:r w:rsidR="00B850D9" w:rsidRPr="00137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0-2021</w:t>
      </w:r>
      <w:r w:rsidR="003D160F" w:rsidRPr="00137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г.</w:t>
      </w:r>
    </w:p>
    <w:tbl>
      <w:tblPr>
        <w:tblW w:w="9915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00" w:firstRow="0" w:lastRow="0" w:firstColumn="0" w:lastColumn="0" w:noHBand="0" w:noVBand="1"/>
      </w:tblPr>
      <w:tblGrid>
        <w:gridCol w:w="1833"/>
        <w:gridCol w:w="1862"/>
        <w:gridCol w:w="6220"/>
      </w:tblGrid>
      <w:tr w:rsidR="003D160F" w:rsidRPr="00B850D9" w14:paraId="203FC59D" w14:textId="77777777" w:rsidTr="00B850D9">
        <w:trPr>
          <w:tblHeader/>
          <w:tblCellSpacing w:w="22" w:type="dxa"/>
        </w:trPr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D84AB" w14:textId="77777777" w:rsidR="003D160F" w:rsidRPr="00B850D9" w:rsidRDefault="003D160F" w:rsidP="00B8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5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ни недели и время работы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7821F" w14:textId="77777777" w:rsidR="003D160F" w:rsidRPr="00B850D9" w:rsidRDefault="003D160F" w:rsidP="00B8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5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енные рамки</w:t>
            </w: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78540" w14:textId="77777777" w:rsidR="003D160F" w:rsidRPr="00B850D9" w:rsidRDefault="003D160F" w:rsidP="00B85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5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3D160F" w:rsidRPr="00B850D9" w14:paraId="50683E31" w14:textId="77777777" w:rsidTr="00137271">
        <w:trPr>
          <w:trHeight w:val="1883"/>
          <w:tblCellSpacing w:w="22" w:type="dxa"/>
        </w:trPr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CE36A" w14:textId="77777777" w:rsidR="003D160F" w:rsidRPr="00B850D9" w:rsidRDefault="003D160F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  <w:p w14:paraId="3CFD2902" w14:textId="77777777" w:rsidR="003D160F" w:rsidRP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3D160F"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-12.00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B00DA" w14:textId="77777777" w:rsidR="003D160F" w:rsidRP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0.25</w:t>
            </w:r>
          </w:p>
          <w:p w14:paraId="41FC7DD7" w14:textId="77777777" w:rsidR="003D160F" w:rsidRP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5-10.35</w:t>
            </w:r>
          </w:p>
          <w:p w14:paraId="0E74885C" w14:textId="77777777" w:rsidR="003D160F" w:rsidRP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5-11.00</w:t>
            </w:r>
          </w:p>
          <w:p w14:paraId="279FF070" w14:textId="77777777" w:rsidR="003D160F" w:rsidRP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0-12.00</w:t>
            </w:r>
          </w:p>
          <w:p w14:paraId="3DD7C950" w14:textId="77777777" w:rsidR="003D160F" w:rsidRPr="00B850D9" w:rsidRDefault="003D160F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2C6A0" w14:textId="77777777" w:rsidR="003D160F" w:rsidRPr="00B850D9" w:rsidRDefault="003D160F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r w:rsidR="00B850D9"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ной образовательной деятельности (</w:t>
            </w: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Д</w:t>
            </w:r>
            <w:r w:rsidR="00B850D9"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старшей группе</w:t>
            </w: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49AA351" w14:textId="77777777" w:rsidR="003D160F" w:rsidRPr="00B850D9" w:rsidRDefault="003D160F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занятия.</w:t>
            </w:r>
          </w:p>
          <w:p w14:paraId="6B78474B" w14:textId="77777777" w:rsidR="003D160F" w:rsidRPr="00B850D9" w:rsidRDefault="003D160F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сультаций с воспитателями.</w:t>
            </w:r>
          </w:p>
          <w:p w14:paraId="0054059B" w14:textId="77777777" w:rsidR="003D160F" w:rsidRPr="00B850D9" w:rsidRDefault="003D160F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дидактических материалов, наглядных пособий, реквизита к мероприятиям.</w:t>
            </w:r>
          </w:p>
          <w:p w14:paraId="3267BA71" w14:textId="77777777" w:rsidR="003D160F" w:rsidRPr="00B850D9" w:rsidRDefault="003D160F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160F" w:rsidRPr="00B850D9" w14:paraId="15B119A8" w14:textId="77777777" w:rsidTr="00B850D9">
        <w:trPr>
          <w:tblCellSpacing w:w="22" w:type="dxa"/>
        </w:trPr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6CE6B" w14:textId="77777777" w:rsidR="003D160F" w:rsidRPr="00B850D9" w:rsidRDefault="003D160F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  <w:p w14:paraId="4DC9B8EF" w14:textId="77777777" w:rsidR="003D160F" w:rsidRP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1.30</w:t>
            </w:r>
          </w:p>
          <w:p w14:paraId="4EC88F67" w14:textId="77777777" w:rsidR="003D160F" w:rsidRPr="00B850D9" w:rsidRDefault="003D160F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322F71" w14:textId="77777777" w:rsidR="003D160F" w:rsidRPr="00B850D9" w:rsidRDefault="003D160F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52F7C3" w14:textId="77777777" w:rsidR="003D160F" w:rsidRPr="00B850D9" w:rsidRDefault="003D160F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7DB77" w14:textId="4C1D5922" w:rsidR="003D160F" w:rsidRP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3D160F"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A6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D160F"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14:paraId="1FAB4617" w14:textId="77777777" w:rsid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0F7D54E" w14:textId="77777777" w:rsidR="003D160F" w:rsidRPr="00B850D9" w:rsidRDefault="003D160F" w:rsidP="006A6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F07A6" w14:textId="77777777" w:rsid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953DE1" w14:textId="77777777" w:rsidR="003D160F" w:rsidRP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индивидуальных занятий с воспитанниками в рамках подготовки к концертной деятельности. </w:t>
            </w:r>
          </w:p>
          <w:p w14:paraId="6F010887" w14:textId="77777777" w:rsidR="003D160F" w:rsidRPr="00B850D9" w:rsidRDefault="003D160F" w:rsidP="006A6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160F" w:rsidRPr="00B850D9" w14:paraId="30D58808" w14:textId="77777777" w:rsidTr="00B850D9">
        <w:trPr>
          <w:tblCellSpacing w:w="22" w:type="dxa"/>
        </w:trPr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20A30" w14:textId="77777777" w:rsidR="003D160F" w:rsidRPr="00B850D9" w:rsidRDefault="003D160F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  <w:p w14:paraId="08BDAA35" w14:textId="77777777" w:rsidR="003D160F" w:rsidRP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20-10</w:t>
            </w:r>
            <w:r w:rsidR="003D160F"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773C4" w14:textId="77777777" w:rsidR="003D160F" w:rsidRP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0-9.0</w:t>
            </w:r>
            <w:r w:rsidR="003D160F"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14:paraId="3D610F1A" w14:textId="77777777" w:rsidR="003D160F" w:rsidRP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0-10.0</w:t>
            </w:r>
            <w:r w:rsidR="003D160F"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14:paraId="4F8D3DAC" w14:textId="77777777" w:rsid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83D888" w14:textId="77777777" w:rsidR="003D160F" w:rsidRP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0.15</w:t>
            </w:r>
          </w:p>
          <w:p w14:paraId="7516CC91" w14:textId="77777777" w:rsidR="003D160F" w:rsidRPr="00B850D9" w:rsidRDefault="003D160F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2DDED" w14:textId="77777777" w:rsid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F87B55" w14:textId="77777777" w:rsidR="00B850D9" w:rsidRP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музыкального репертуара.</w:t>
            </w:r>
          </w:p>
          <w:p w14:paraId="55A02220" w14:textId="77777777" w:rsidR="00B850D9" w:rsidRP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  планов-конспектов, деятельность по самообразованию.</w:t>
            </w:r>
          </w:p>
          <w:p w14:paraId="7B4A12F1" w14:textId="77777777" w:rsidR="00B850D9" w:rsidRP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организованной образовательной деятельности (ООД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ладшей</w:t>
            </w: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е.</w:t>
            </w:r>
          </w:p>
          <w:p w14:paraId="63C5A847" w14:textId="77777777" w:rsidR="003D160F" w:rsidRPr="00B850D9" w:rsidRDefault="003D160F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160F" w:rsidRPr="00B850D9" w14:paraId="45BC0600" w14:textId="77777777" w:rsidTr="00B850D9">
        <w:trPr>
          <w:tblCellSpacing w:w="22" w:type="dxa"/>
        </w:trPr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06563" w14:textId="77777777" w:rsidR="003D160F" w:rsidRPr="00B850D9" w:rsidRDefault="003D160F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  <w:p w14:paraId="77CE4F91" w14:textId="77777777" w:rsidR="003D160F" w:rsidRP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1.30</w:t>
            </w:r>
          </w:p>
          <w:p w14:paraId="40CF6E41" w14:textId="77777777" w:rsidR="003D160F" w:rsidRPr="00B850D9" w:rsidRDefault="003D160F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581C3" w14:textId="77777777" w:rsidR="003D160F" w:rsidRP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0.25</w:t>
            </w:r>
          </w:p>
          <w:p w14:paraId="641000FC" w14:textId="77777777" w:rsid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02BA28" w14:textId="77777777" w:rsidR="003D160F" w:rsidRP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5-11</w:t>
            </w:r>
            <w:r w:rsidR="003D160F"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  <w:p w14:paraId="64AC7EF9" w14:textId="77777777" w:rsidR="003D160F" w:rsidRPr="00B850D9" w:rsidRDefault="003D160F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0-11.30</w:t>
            </w:r>
          </w:p>
          <w:p w14:paraId="48900C9E" w14:textId="77777777" w:rsidR="003D160F" w:rsidRPr="00B850D9" w:rsidRDefault="003D160F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0F465" w14:textId="77777777" w:rsid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организованной образовательной деятельности (ООД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таршей </w:t>
            </w: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е.</w:t>
            </w:r>
          </w:p>
          <w:p w14:paraId="2BECAF38" w14:textId="77777777" w:rsidR="003D160F" w:rsidRPr="00B850D9" w:rsidRDefault="003D160F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анализа занятия.</w:t>
            </w:r>
          </w:p>
          <w:p w14:paraId="320AB9BB" w14:textId="77777777" w:rsidR="003D160F" w:rsidRPr="00B850D9" w:rsidRDefault="003D160F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работа, планирование.</w:t>
            </w:r>
          </w:p>
          <w:p w14:paraId="60841239" w14:textId="77777777" w:rsidR="003D160F" w:rsidRPr="00B850D9" w:rsidRDefault="003D160F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160F" w:rsidRPr="00B850D9" w14:paraId="2E717827" w14:textId="77777777" w:rsidTr="00B850D9">
        <w:trPr>
          <w:tblCellSpacing w:w="22" w:type="dxa"/>
        </w:trPr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EFA0D" w14:textId="77777777" w:rsidR="003D160F" w:rsidRPr="00B850D9" w:rsidRDefault="003D160F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  <w:p w14:paraId="600BAC92" w14:textId="77777777" w:rsidR="003D160F" w:rsidRPr="00B850D9" w:rsidRDefault="003D160F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0-12.00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853CD" w14:textId="77777777" w:rsid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E3B57D" w14:textId="77777777" w:rsidR="003D160F" w:rsidRP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-10.15</w:t>
            </w:r>
          </w:p>
          <w:p w14:paraId="23B66A55" w14:textId="77777777" w:rsid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1A0457" w14:textId="77777777" w:rsid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253FB2" w14:textId="77777777" w:rsidR="003D160F" w:rsidRP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3D160F"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3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-11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14:paraId="75094B14" w14:textId="77777777" w:rsid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92400C" w14:textId="77777777" w:rsid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AFB08E" w14:textId="77777777" w:rsidR="003D160F" w:rsidRPr="00B850D9" w:rsidRDefault="003D160F" w:rsidP="00137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4E0CC" w14:textId="77777777" w:rsid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00D3B2" w14:textId="77777777" w:rsidR="00B850D9" w:rsidRP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организованной образовательной деятельности (ООД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ладшей</w:t>
            </w: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е.</w:t>
            </w:r>
          </w:p>
          <w:p w14:paraId="46C64F98" w14:textId="77777777" w:rsidR="00B850D9" w:rsidRDefault="00B850D9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E864D8" w14:textId="77777777" w:rsidR="003D160F" w:rsidRPr="00B850D9" w:rsidRDefault="003D160F" w:rsidP="00B85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дополнению предметно-развивающей среды</w:t>
            </w:r>
            <w:r w:rsidR="0013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о</w:t>
            </w:r>
            <w:r w:rsidRPr="00B85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ботка документации, изучение методической литературы, пополнение картотек.</w:t>
            </w:r>
          </w:p>
        </w:tc>
      </w:tr>
    </w:tbl>
    <w:p w14:paraId="521B4729" w14:textId="77777777" w:rsidR="00D17200" w:rsidRPr="00B850D9" w:rsidRDefault="008D6CB4" w:rsidP="00B850D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17200" w:rsidRPr="00B850D9" w:rsidSect="00B850D9">
      <w:pgSz w:w="11906" w:h="16838"/>
      <w:pgMar w:top="426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D160F"/>
    <w:rsid w:val="00137271"/>
    <w:rsid w:val="00156974"/>
    <w:rsid w:val="002F52F1"/>
    <w:rsid w:val="0031580D"/>
    <w:rsid w:val="00391F5D"/>
    <w:rsid w:val="003D160F"/>
    <w:rsid w:val="006846F9"/>
    <w:rsid w:val="006A20D8"/>
    <w:rsid w:val="006A688A"/>
    <w:rsid w:val="006B2FB3"/>
    <w:rsid w:val="0081147A"/>
    <w:rsid w:val="008D6CB4"/>
    <w:rsid w:val="00983CDA"/>
    <w:rsid w:val="00B850D9"/>
    <w:rsid w:val="00D03540"/>
    <w:rsid w:val="00E24E70"/>
    <w:rsid w:val="00E6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F6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16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43DA2-4718-4AB4-9F9A-AC69C810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oronkova</dc:creator>
  <cp:lastModifiedBy>Igor Cucuruzean</cp:lastModifiedBy>
  <cp:revision>8</cp:revision>
  <dcterms:created xsi:type="dcterms:W3CDTF">2018-09-26T16:12:00Z</dcterms:created>
  <dcterms:modified xsi:type="dcterms:W3CDTF">2021-11-11T05:54:00Z</dcterms:modified>
</cp:coreProperties>
</file>